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B7" w:rsidRPr="00642FBC" w:rsidRDefault="000A24AB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2025年</w:t>
      </w:r>
      <w:r w:rsidR="004D66A1" w:rsidRPr="004D66A1">
        <w:rPr>
          <w:rFonts w:ascii="华文中宋" w:eastAsia="华文中宋" w:hAnsi="华文中宋" w:hint="eastAsia"/>
          <w:sz w:val="32"/>
          <w:szCs w:val="32"/>
        </w:rPr>
        <w:t>优秀地理科普案例</w:t>
      </w:r>
      <w:r w:rsidR="0033477C" w:rsidRPr="00642FBC">
        <w:rPr>
          <w:rFonts w:ascii="华文中宋" w:eastAsia="华文中宋" w:hAnsi="华文中宋"/>
          <w:sz w:val="32"/>
          <w:szCs w:val="32"/>
        </w:rPr>
        <w:t>推荐表</w:t>
      </w:r>
      <w:bookmarkStart w:id="0" w:name="_GoBack"/>
      <w:bookmarkEnd w:id="0"/>
    </w:p>
    <w:tbl>
      <w:tblPr>
        <w:tblW w:w="8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2"/>
        <w:gridCol w:w="2585"/>
        <w:gridCol w:w="2342"/>
        <w:gridCol w:w="2473"/>
      </w:tblGrid>
      <w:tr w:rsidR="00BE57B7">
        <w:trPr>
          <w:trHeight w:val="669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33477C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案例名称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BE57B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57B7">
        <w:trPr>
          <w:trHeight w:val="1052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9A2CC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案例</w:t>
            </w:r>
            <w:r w:rsidR="0033477C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类别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4D66A1" w:rsidP="004D66A1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</w:rPr>
              <w:t>科普作品传播□</w:t>
            </w:r>
            <w:r w:rsidR="0033477C"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</w:rPr>
              <w:t>科普活动服务□</w:t>
            </w:r>
            <w:r w:rsidR="0033477C"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</w:rPr>
              <w:t>科普阵地建设</w:t>
            </w:r>
            <w:r w:rsidR="0033477C">
              <w:rPr>
                <w:rFonts w:ascii="Times New Roman" w:eastAsia="仿宋" w:hAnsi="Times New Roman" w:cs="Times New Roman" w:hint="eastAsia"/>
                <w:b/>
                <w:bCs/>
                <w:sz w:val="24"/>
              </w:rPr>
              <w:t>□</w:t>
            </w:r>
          </w:p>
        </w:tc>
      </w:tr>
      <w:tr w:rsidR="009A2CC1" w:rsidTr="00EA7CC9">
        <w:trPr>
          <w:trHeight w:val="648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完成主体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CC1">
        <w:trPr>
          <w:trHeight w:val="695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联系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联系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CC1" w:rsidTr="008E0F82">
        <w:trPr>
          <w:trHeight w:val="695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推荐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渠道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2CC1">
        <w:trPr>
          <w:trHeight w:val="695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联系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联系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2CC1" w:rsidRDefault="009A2CC1" w:rsidP="000A24AB">
            <w:pPr>
              <w:spacing w:beforeLines="50" w:before="156" w:afterLines="50" w:after="156"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57B7">
        <w:trPr>
          <w:trHeight w:val="3038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33477C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案例内容</w:t>
            </w:r>
          </w:p>
          <w:p w:rsidR="0099502E" w:rsidRDefault="0099502E" w:rsidP="0099502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99502E">
              <w:rPr>
                <w:rFonts w:asciiTheme="minorEastAsia" w:hAnsiTheme="minorEastAsia" w:hint="eastAsia"/>
                <w:b/>
                <w:bCs/>
              </w:rPr>
              <w:t>（</w:t>
            </w:r>
            <w:r>
              <w:rPr>
                <w:rFonts w:asciiTheme="minorEastAsia" w:hAnsiTheme="minorEastAsia" w:hint="eastAsia"/>
                <w:b/>
                <w:bCs/>
              </w:rPr>
              <w:t>200</w:t>
            </w:r>
            <w:r w:rsidRPr="0099502E">
              <w:rPr>
                <w:rFonts w:asciiTheme="minorEastAsia" w:hAnsiTheme="minorEastAsia" w:hint="eastAsia"/>
                <w:b/>
                <w:bCs/>
              </w:rPr>
              <w:t>字左右）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BE57B7">
            <w:pPr>
              <w:spacing w:line="400" w:lineRule="exact"/>
              <w:ind w:firstLineChars="200" w:firstLine="56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</w:p>
        </w:tc>
      </w:tr>
      <w:tr w:rsidR="00BE57B7">
        <w:trPr>
          <w:trHeight w:val="2357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9A2CC1" w:rsidP="009A2CC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案例完成主体承诺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2CC1" w:rsidRPr="0099502E" w:rsidRDefault="0099502E" w:rsidP="0099502E">
            <w:pPr>
              <w:ind w:firstLineChars="200" w:firstLine="560"/>
              <w:rPr>
                <w:rFonts w:ascii="Times New Roman" w:eastAsia="仿宋" w:hAnsi="Times New Roman" w:cs="Times New Roman"/>
                <w:bCs/>
                <w:sz w:val="32"/>
                <w:szCs w:val="28"/>
              </w:rPr>
            </w:pPr>
            <w:r w:rsidRPr="0099502E">
              <w:rPr>
                <w:rFonts w:ascii="Times New Roman" w:eastAsia="方正仿宋_GBK" w:hAnsi="Times New Roman" w:cs="Times New Roman" w:hint="eastAsia"/>
                <w:sz w:val="28"/>
              </w:rPr>
              <w:t>本案例</w:t>
            </w:r>
            <w:r w:rsidR="009A2CC1" w:rsidRPr="0099502E">
              <w:rPr>
                <w:rFonts w:ascii="Times New Roman" w:eastAsia="方正仿宋_GBK" w:hAnsi="Times New Roman" w:cs="Times New Roman" w:hint="eastAsia"/>
                <w:sz w:val="28"/>
              </w:rPr>
              <w:t>不存在侵犯他人著作权与利益的内容</w:t>
            </w:r>
            <w:r w:rsidRPr="0099502E">
              <w:rPr>
                <w:rFonts w:ascii="Times New Roman" w:eastAsia="方正仿宋_GBK" w:hAnsi="Times New Roman" w:cs="Times New Roman" w:hint="eastAsia"/>
                <w:sz w:val="28"/>
              </w:rPr>
              <w:t>。</w:t>
            </w:r>
            <w:r w:rsidR="009A2CC1" w:rsidRPr="0099502E">
              <w:rPr>
                <w:rFonts w:ascii="Times New Roman" w:eastAsia="方正仿宋_GBK" w:hAnsi="Times New Roman" w:cs="Times New Roman" w:hint="eastAsia"/>
                <w:sz w:val="28"/>
              </w:rPr>
              <w:t>中国地理学会</w:t>
            </w:r>
            <w:r w:rsidR="009A2CC1" w:rsidRPr="0099502E">
              <w:rPr>
                <w:rFonts w:ascii="Times New Roman" w:eastAsia="方正仿宋_GBK" w:hAnsi="Times New Roman" w:cs="Times New Roman"/>
                <w:sz w:val="28"/>
              </w:rPr>
              <w:t>对</w:t>
            </w:r>
            <w:r w:rsidR="009A2CC1" w:rsidRPr="0099502E">
              <w:rPr>
                <w:rFonts w:ascii="Times New Roman" w:eastAsia="方正仿宋_GBK" w:hAnsi="Times New Roman" w:cs="Times New Roman" w:hint="eastAsia"/>
                <w:sz w:val="28"/>
              </w:rPr>
              <w:t>本案例</w:t>
            </w:r>
            <w:r w:rsidR="009A2CC1" w:rsidRPr="0099502E">
              <w:rPr>
                <w:rFonts w:ascii="Times New Roman" w:eastAsia="方正仿宋_GBK" w:hAnsi="Times New Roman" w:cs="Times New Roman"/>
                <w:sz w:val="28"/>
              </w:rPr>
              <w:t>享有展览权、播放权、信息网络传播权。</w:t>
            </w:r>
          </w:p>
          <w:p w:rsidR="00BE57B7" w:rsidRDefault="0033477C">
            <w:pPr>
              <w:spacing w:line="560" w:lineRule="exact"/>
              <w:ind w:firstLineChars="1900" w:firstLine="532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签名：</w:t>
            </w:r>
          </w:p>
          <w:p w:rsidR="00BE57B7" w:rsidRDefault="0033477C">
            <w:pPr>
              <w:spacing w:line="560" w:lineRule="exact"/>
              <w:ind w:leftChars="2527" w:left="6007" w:hangingChars="250" w:hanging="70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（盖单位公章）</w:t>
            </w:r>
          </w:p>
          <w:p w:rsidR="00BE57B7" w:rsidRDefault="0033477C">
            <w:pPr>
              <w:spacing w:line="560" w:lineRule="exact"/>
              <w:ind w:leftChars="2527" w:left="6007" w:hangingChars="250" w:hanging="7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  <w:tr w:rsidR="00BE57B7">
        <w:trPr>
          <w:trHeight w:val="2403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33477C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推荐单位</w:t>
            </w:r>
          </w:p>
          <w:p w:rsidR="00BE57B7" w:rsidRDefault="0033477C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57B7" w:rsidRDefault="0033477C">
            <w:pPr>
              <w:spacing w:line="560" w:lineRule="exact"/>
              <w:ind w:firstLineChars="1900" w:firstLine="532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签名：</w:t>
            </w:r>
          </w:p>
          <w:p w:rsidR="00BE57B7" w:rsidRDefault="0033477C">
            <w:pPr>
              <w:spacing w:line="560" w:lineRule="exact"/>
              <w:ind w:leftChars="2527" w:left="6007" w:hangingChars="250" w:hanging="70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（盖单位公章）</w:t>
            </w:r>
          </w:p>
          <w:p w:rsidR="00BE57B7" w:rsidRDefault="0033477C">
            <w:pPr>
              <w:spacing w:line="560" w:lineRule="exact"/>
              <w:ind w:leftChars="2527" w:left="5447" w:hangingChars="50" w:hanging="140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99502E" w:rsidRPr="0099502E" w:rsidRDefault="0099502E" w:rsidP="0099502E">
      <w:pPr>
        <w:rPr>
          <w:rFonts w:ascii="方正仿宋_GBK" w:eastAsia="方正仿宋_GBK" w:hAnsi="Times New Roman" w:cs="Times New Roman"/>
          <w:sz w:val="22"/>
          <w:szCs w:val="36"/>
        </w:rPr>
      </w:pPr>
      <w:r w:rsidRPr="0099502E">
        <w:rPr>
          <w:rFonts w:ascii="方正仿宋_GBK" w:eastAsia="方正仿宋_GBK" w:hAnsi="Times New Roman" w:cs="Times New Roman" w:hint="eastAsia"/>
          <w:sz w:val="22"/>
          <w:szCs w:val="36"/>
        </w:rPr>
        <w:lastRenderedPageBreak/>
        <w:t>“案例完成主体承诺”栏：</w:t>
      </w:r>
      <w:r w:rsidR="009A2CC1" w:rsidRPr="0099502E">
        <w:rPr>
          <w:rFonts w:ascii="方正仿宋_GBK" w:eastAsia="方正仿宋_GBK" w:hAnsi="Times New Roman" w:cs="Times New Roman" w:hint="eastAsia"/>
          <w:sz w:val="22"/>
          <w:szCs w:val="36"/>
        </w:rPr>
        <w:t>完成主体为个人的，全体完成人签字</w:t>
      </w:r>
      <w:r w:rsidRPr="0099502E">
        <w:rPr>
          <w:rFonts w:ascii="方正仿宋_GBK" w:eastAsia="方正仿宋_GBK" w:hAnsi="Times New Roman" w:cs="Times New Roman" w:hint="eastAsia"/>
          <w:sz w:val="22"/>
          <w:szCs w:val="36"/>
        </w:rPr>
        <w:t>；为单位的，加盖公章。</w:t>
      </w:r>
    </w:p>
    <w:p w:rsidR="009A2CC1" w:rsidRPr="0099502E" w:rsidRDefault="0099502E" w:rsidP="0099502E">
      <w:pPr>
        <w:rPr>
          <w:rFonts w:ascii="方正仿宋_GBK" w:eastAsia="方正仿宋_GBK" w:hAnsi="Times New Roman" w:cs="Times New Roman"/>
          <w:sz w:val="22"/>
          <w:szCs w:val="36"/>
        </w:rPr>
      </w:pPr>
      <w:r w:rsidRPr="0099502E">
        <w:rPr>
          <w:rFonts w:ascii="方正仿宋_GBK" w:eastAsia="方正仿宋_GBK" w:hAnsi="Times New Roman" w:cs="Times New Roman" w:hint="eastAsia"/>
          <w:sz w:val="22"/>
          <w:szCs w:val="36"/>
        </w:rPr>
        <w:t>“推荐单位意见”栏：</w:t>
      </w:r>
      <w:r w:rsidR="009A2CC1" w:rsidRPr="0099502E">
        <w:rPr>
          <w:rFonts w:ascii="方正仿宋_GBK" w:eastAsia="方正仿宋_GBK" w:hAnsi="Times New Roman" w:cs="Times New Roman" w:hint="eastAsia"/>
          <w:sz w:val="22"/>
          <w:szCs w:val="36"/>
        </w:rPr>
        <w:t>推荐单位为中国地理学会分支机构的，由机构主任签字；为团体会员的，加盖公章。</w:t>
      </w:r>
    </w:p>
    <w:sectPr w:rsidR="009A2CC1" w:rsidRPr="0099502E" w:rsidSect="00BE57B7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C0" w:rsidRDefault="00010EC0" w:rsidP="00BE57B7">
      <w:r>
        <w:separator/>
      </w:r>
    </w:p>
  </w:endnote>
  <w:endnote w:type="continuationSeparator" w:id="0">
    <w:p w:rsidR="00010EC0" w:rsidRDefault="00010EC0" w:rsidP="00BE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2E07189C-6F58-493D-8223-796E4FAAE6C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DEB1ACB-FC5A-4D21-BDBA-D9BEBF1BE264}"/>
    <w:embedBold r:id="rId3" w:subsetted="1" w:fontKey="{C99501F9-5103-4D72-888E-33914C9A81FF}"/>
  </w:font>
  <w:font w:name="方正仿宋_GBK">
    <w:charset w:val="86"/>
    <w:family w:val="script"/>
    <w:pitch w:val="fixed"/>
    <w:sig w:usb0="00000001" w:usb1="080E0000" w:usb2="00000010" w:usb3="00000000" w:csb0="00040000" w:csb1="00000000"/>
    <w:embedRegular r:id="rId4" w:subsetted="1" w:fontKey="{F3468F36-76A5-4090-AB83-637EDE8891E9}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B7" w:rsidRDefault="00010EC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 filled="f" stroked="f" strokeweight=".5pt">
          <v:textbox style="mso-fit-shape-to-text:t" inset="0,0,0,0">
            <w:txbxContent>
              <w:p w:rsidR="00BE57B7" w:rsidRDefault="00BE57B7">
                <w:pPr>
                  <w:pStyle w:val="a4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33477C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A24AB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C0" w:rsidRDefault="00010EC0" w:rsidP="00BE57B7">
      <w:r>
        <w:separator/>
      </w:r>
    </w:p>
  </w:footnote>
  <w:footnote w:type="continuationSeparator" w:id="0">
    <w:p w:rsidR="00010EC0" w:rsidRDefault="00010EC0" w:rsidP="00BE5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12D70C3"/>
    <w:rsid w:val="00010EC0"/>
    <w:rsid w:val="00017559"/>
    <w:rsid w:val="00074FC8"/>
    <w:rsid w:val="000A24AB"/>
    <w:rsid w:val="000C40BE"/>
    <w:rsid w:val="000F5DEF"/>
    <w:rsid w:val="00100F2E"/>
    <w:rsid w:val="00161037"/>
    <w:rsid w:val="00177DD3"/>
    <w:rsid w:val="001901DF"/>
    <w:rsid w:val="001911B7"/>
    <w:rsid w:val="00193495"/>
    <w:rsid w:val="002470FE"/>
    <w:rsid w:val="002847EC"/>
    <w:rsid w:val="00295AC0"/>
    <w:rsid w:val="002C6606"/>
    <w:rsid w:val="0033477C"/>
    <w:rsid w:val="003667E5"/>
    <w:rsid w:val="00410432"/>
    <w:rsid w:val="004107DC"/>
    <w:rsid w:val="0043486A"/>
    <w:rsid w:val="00451772"/>
    <w:rsid w:val="0045769D"/>
    <w:rsid w:val="0047779D"/>
    <w:rsid w:val="00487F75"/>
    <w:rsid w:val="00496690"/>
    <w:rsid w:val="004D2D61"/>
    <w:rsid w:val="004D66A1"/>
    <w:rsid w:val="00531DA6"/>
    <w:rsid w:val="00642FBC"/>
    <w:rsid w:val="00671628"/>
    <w:rsid w:val="00712565"/>
    <w:rsid w:val="00762731"/>
    <w:rsid w:val="007756C4"/>
    <w:rsid w:val="007947B4"/>
    <w:rsid w:val="0079703A"/>
    <w:rsid w:val="00812AFE"/>
    <w:rsid w:val="0085081C"/>
    <w:rsid w:val="0099502E"/>
    <w:rsid w:val="009A2CC1"/>
    <w:rsid w:val="009A4B7C"/>
    <w:rsid w:val="009C0FD7"/>
    <w:rsid w:val="009C70C1"/>
    <w:rsid w:val="009F7A82"/>
    <w:rsid w:val="00A41209"/>
    <w:rsid w:val="00A66CAB"/>
    <w:rsid w:val="00A709E3"/>
    <w:rsid w:val="00A71CA8"/>
    <w:rsid w:val="00AD04B4"/>
    <w:rsid w:val="00BA712D"/>
    <w:rsid w:val="00BE57B7"/>
    <w:rsid w:val="00C05114"/>
    <w:rsid w:val="00CA648F"/>
    <w:rsid w:val="00D415CF"/>
    <w:rsid w:val="00D51BC7"/>
    <w:rsid w:val="00D81EA3"/>
    <w:rsid w:val="00EA52B1"/>
    <w:rsid w:val="00EB7AE5"/>
    <w:rsid w:val="00F464B8"/>
    <w:rsid w:val="03B147EB"/>
    <w:rsid w:val="073065CD"/>
    <w:rsid w:val="08B576D2"/>
    <w:rsid w:val="09CD0A4B"/>
    <w:rsid w:val="0A820A57"/>
    <w:rsid w:val="12E465D9"/>
    <w:rsid w:val="143E3DC9"/>
    <w:rsid w:val="152408F9"/>
    <w:rsid w:val="1594241D"/>
    <w:rsid w:val="189E5EA8"/>
    <w:rsid w:val="1A5B5BFF"/>
    <w:rsid w:val="1A5F749D"/>
    <w:rsid w:val="1A862C7C"/>
    <w:rsid w:val="23726F23"/>
    <w:rsid w:val="23D45E46"/>
    <w:rsid w:val="25372380"/>
    <w:rsid w:val="29AF6870"/>
    <w:rsid w:val="2D1E4F96"/>
    <w:rsid w:val="2D8C0151"/>
    <w:rsid w:val="2F974B8C"/>
    <w:rsid w:val="35F74D73"/>
    <w:rsid w:val="36422F6B"/>
    <w:rsid w:val="37BE184F"/>
    <w:rsid w:val="38D66725"/>
    <w:rsid w:val="38D86941"/>
    <w:rsid w:val="3BD553B9"/>
    <w:rsid w:val="3E3B586C"/>
    <w:rsid w:val="3F9D229E"/>
    <w:rsid w:val="49CA7BE0"/>
    <w:rsid w:val="4D4952BF"/>
    <w:rsid w:val="4F391211"/>
    <w:rsid w:val="512D70C3"/>
    <w:rsid w:val="53C3002E"/>
    <w:rsid w:val="59011144"/>
    <w:rsid w:val="5A431ED1"/>
    <w:rsid w:val="61636C56"/>
    <w:rsid w:val="66CB2DD6"/>
    <w:rsid w:val="66FE4F15"/>
    <w:rsid w:val="6AF63A67"/>
    <w:rsid w:val="6D616448"/>
    <w:rsid w:val="73435817"/>
    <w:rsid w:val="77866F8C"/>
    <w:rsid w:val="7A7237F8"/>
    <w:rsid w:val="7B5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7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BE57B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E57B7"/>
    <w:rPr>
      <w:sz w:val="18"/>
      <w:szCs w:val="18"/>
    </w:rPr>
  </w:style>
  <w:style w:type="paragraph" w:styleId="a4">
    <w:name w:val="footer"/>
    <w:basedOn w:val="a"/>
    <w:qFormat/>
    <w:rsid w:val="00BE57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E57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sid w:val="00BE57B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C7B4D-F614-4B55-9FCD-358DDB4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安</dc:creator>
  <cp:lastModifiedBy>微软用户</cp:lastModifiedBy>
  <cp:revision>28</cp:revision>
  <dcterms:created xsi:type="dcterms:W3CDTF">2025-02-12T07:19:00Z</dcterms:created>
  <dcterms:modified xsi:type="dcterms:W3CDTF">2025-09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579D35CD3AB4956BAC10A16A551EA19_13</vt:lpwstr>
  </property>
  <property fmtid="{D5CDD505-2E9C-101B-9397-08002B2CF9AE}" pid="4" name="KSOTemplateDocerSaveRecord">
    <vt:lpwstr>eyJoZGlkIjoiZmUxOTBiODRlMDVjMzg3MDQyNmQ3ZTQ3YjRkZjM4YWIiLCJ1c2VySWQiOiI0NjM3MTg2NzUifQ==</vt:lpwstr>
  </property>
</Properties>
</file>